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D0" w:rsidRDefault="00C945D0" w:rsidP="0099760E">
      <w:bookmarkStart w:id="0" w:name="_GoBack"/>
      <w:bookmarkEnd w:id="0"/>
    </w:p>
    <w:p w:rsidR="00F5590E" w:rsidRDefault="007F1B21" w:rsidP="00F5590E">
      <w:pPr>
        <w:ind w:left="5529"/>
      </w:pPr>
      <w:r>
        <w:t>Председателю Комитета по здравоохранению</w:t>
      </w:r>
    </w:p>
    <w:p w:rsidR="007F1B21" w:rsidRDefault="007F1B21" w:rsidP="00F5590E">
      <w:pPr>
        <w:ind w:left="5529"/>
      </w:pPr>
      <w:r>
        <w:t>_______________________________</w:t>
      </w:r>
    </w:p>
    <w:p w:rsidR="007F1B21" w:rsidRDefault="007F1B21" w:rsidP="00F5590E">
      <w:pPr>
        <w:ind w:left="5529"/>
        <w:rPr>
          <w:sz w:val="16"/>
          <w:szCs w:val="16"/>
        </w:rPr>
      </w:pPr>
    </w:p>
    <w:p w:rsidR="007F1B21" w:rsidRPr="007A33D3" w:rsidRDefault="007F1B21" w:rsidP="00F5590E">
      <w:pPr>
        <w:ind w:left="5529"/>
        <w:rPr>
          <w:sz w:val="16"/>
          <w:szCs w:val="16"/>
        </w:rPr>
      </w:pPr>
    </w:p>
    <w:p w:rsidR="00F5590E" w:rsidRDefault="00F5590E" w:rsidP="00F5590E">
      <w:pPr>
        <w:ind w:left="5529"/>
      </w:pPr>
      <w:r>
        <w:t>от_____________________________</w:t>
      </w:r>
    </w:p>
    <w:p w:rsidR="00F5590E" w:rsidRPr="007A33D3" w:rsidRDefault="00F5590E" w:rsidP="00F5590E">
      <w:pPr>
        <w:ind w:left="5529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750B8B">
        <w:rPr>
          <w:sz w:val="18"/>
          <w:szCs w:val="18"/>
        </w:rPr>
        <w:t xml:space="preserve">                   </w:t>
      </w:r>
      <w:r w:rsidR="007A33D3">
        <w:rPr>
          <w:sz w:val="18"/>
          <w:szCs w:val="18"/>
        </w:rPr>
        <w:t xml:space="preserve">                 </w:t>
      </w:r>
      <w:r w:rsidR="00750B8B">
        <w:rPr>
          <w:sz w:val="18"/>
          <w:szCs w:val="18"/>
        </w:rPr>
        <w:t xml:space="preserve">  </w:t>
      </w:r>
      <w:r w:rsidR="007A33D3" w:rsidRPr="007A33D3">
        <w:rPr>
          <w:sz w:val="16"/>
          <w:szCs w:val="16"/>
        </w:rPr>
        <w:t xml:space="preserve">Ф.И.О. </w:t>
      </w:r>
    </w:p>
    <w:p w:rsidR="00F5590E" w:rsidRDefault="00F5590E" w:rsidP="00F5590E">
      <w:pPr>
        <w:ind w:left="5529"/>
      </w:pPr>
      <w:r>
        <w:t>_______________________________</w:t>
      </w:r>
    </w:p>
    <w:p w:rsidR="00F5590E" w:rsidRPr="007A33D3" w:rsidRDefault="00F5590E" w:rsidP="00F5590E">
      <w:pPr>
        <w:ind w:left="5529"/>
        <w:rPr>
          <w:sz w:val="16"/>
          <w:szCs w:val="16"/>
        </w:rPr>
      </w:pPr>
      <w:r w:rsidRPr="007A33D3">
        <w:rPr>
          <w:sz w:val="16"/>
          <w:szCs w:val="16"/>
        </w:rPr>
        <w:t xml:space="preserve">              </w:t>
      </w:r>
      <w:r w:rsidR="007A33D3">
        <w:rPr>
          <w:sz w:val="16"/>
          <w:szCs w:val="16"/>
        </w:rPr>
        <w:t xml:space="preserve">    </w:t>
      </w:r>
      <w:r w:rsidRPr="007A33D3">
        <w:rPr>
          <w:sz w:val="16"/>
          <w:szCs w:val="16"/>
        </w:rPr>
        <w:t xml:space="preserve">     </w:t>
      </w:r>
      <w:proofErr w:type="gramStart"/>
      <w:r w:rsidR="007A33D3" w:rsidRPr="007A33D3">
        <w:rPr>
          <w:sz w:val="16"/>
          <w:szCs w:val="16"/>
        </w:rPr>
        <w:t xml:space="preserve">(Наименование должности </w:t>
      </w:r>
      <w:proofErr w:type="gramEnd"/>
    </w:p>
    <w:p w:rsidR="00F5590E" w:rsidRDefault="00F5590E" w:rsidP="00F5590E">
      <w:pPr>
        <w:ind w:left="5529"/>
        <w:rPr>
          <w:sz w:val="18"/>
          <w:szCs w:val="18"/>
        </w:rPr>
      </w:pPr>
      <w:r>
        <w:t>_______________________________</w:t>
      </w:r>
      <w:r w:rsidRPr="00F5590E">
        <w:rPr>
          <w:sz w:val="18"/>
          <w:szCs w:val="18"/>
        </w:rPr>
        <w:t xml:space="preserve"> </w:t>
      </w:r>
    </w:p>
    <w:p w:rsidR="00F5590E" w:rsidRPr="007A33D3" w:rsidRDefault="007A33D3" w:rsidP="00F5590E">
      <w:pPr>
        <w:ind w:left="5529"/>
        <w:rPr>
          <w:sz w:val="16"/>
          <w:szCs w:val="16"/>
        </w:rPr>
      </w:pPr>
      <w:r>
        <w:rPr>
          <w:sz w:val="18"/>
          <w:szCs w:val="18"/>
        </w:rPr>
        <w:t xml:space="preserve">        </w:t>
      </w:r>
      <w:r w:rsidR="00F5590E">
        <w:rPr>
          <w:sz w:val="18"/>
          <w:szCs w:val="18"/>
        </w:rPr>
        <w:t xml:space="preserve"> </w:t>
      </w:r>
      <w:r w:rsidRPr="007A33D3">
        <w:rPr>
          <w:sz w:val="16"/>
          <w:szCs w:val="16"/>
        </w:rPr>
        <w:t xml:space="preserve">государственного </w:t>
      </w:r>
      <w:r w:rsidR="00F5590E" w:rsidRPr="007A33D3">
        <w:rPr>
          <w:sz w:val="16"/>
          <w:szCs w:val="16"/>
        </w:rPr>
        <w:t xml:space="preserve"> </w:t>
      </w:r>
      <w:r w:rsidRPr="007A33D3">
        <w:rPr>
          <w:sz w:val="16"/>
          <w:szCs w:val="16"/>
        </w:rPr>
        <w:t>гражданского служащего</w:t>
      </w:r>
    </w:p>
    <w:p w:rsidR="00F5590E" w:rsidRDefault="00F5590E" w:rsidP="00F5590E">
      <w:pPr>
        <w:ind w:left="5529"/>
        <w:rPr>
          <w:sz w:val="18"/>
          <w:szCs w:val="18"/>
        </w:rPr>
      </w:pPr>
      <w:r>
        <w:t>_______________________________</w:t>
      </w:r>
      <w:r w:rsidRPr="00F5590E">
        <w:rPr>
          <w:sz w:val="18"/>
          <w:szCs w:val="18"/>
        </w:rPr>
        <w:t xml:space="preserve"> </w:t>
      </w:r>
    </w:p>
    <w:p w:rsidR="00750B8B" w:rsidRPr="007A33D3" w:rsidRDefault="00F5590E" w:rsidP="00750B8B">
      <w:pPr>
        <w:rPr>
          <w:sz w:val="16"/>
          <w:szCs w:val="16"/>
        </w:rPr>
      </w:pPr>
      <w:r w:rsidRPr="007A33D3">
        <w:rPr>
          <w:sz w:val="16"/>
          <w:szCs w:val="16"/>
        </w:rPr>
        <w:t xml:space="preserve">                     </w:t>
      </w:r>
      <w:r w:rsidR="00750B8B" w:rsidRPr="007A33D3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7A33D3">
        <w:rPr>
          <w:sz w:val="16"/>
          <w:szCs w:val="16"/>
        </w:rPr>
        <w:t xml:space="preserve">          </w:t>
      </w:r>
      <w:r w:rsidR="00750B8B" w:rsidRPr="007A33D3">
        <w:rPr>
          <w:sz w:val="16"/>
          <w:szCs w:val="16"/>
        </w:rPr>
        <w:t xml:space="preserve">   </w:t>
      </w:r>
      <w:proofErr w:type="gramStart"/>
      <w:r w:rsidR="007A33D3" w:rsidRPr="007A33D3">
        <w:rPr>
          <w:sz w:val="16"/>
          <w:szCs w:val="16"/>
        </w:rPr>
        <w:t>Санкт-Петербурга)</w:t>
      </w:r>
      <w:proofErr w:type="gramEnd"/>
    </w:p>
    <w:p w:rsidR="00F5590E" w:rsidRDefault="00F5590E" w:rsidP="00F5590E">
      <w:pPr>
        <w:ind w:left="5529"/>
        <w:rPr>
          <w:sz w:val="18"/>
          <w:szCs w:val="18"/>
        </w:rPr>
      </w:pPr>
      <w:r>
        <w:t>______________________________</w:t>
      </w:r>
      <w:r w:rsidRPr="00F5590E">
        <w:rPr>
          <w:sz w:val="18"/>
          <w:szCs w:val="18"/>
        </w:rPr>
        <w:t xml:space="preserve"> </w:t>
      </w:r>
    </w:p>
    <w:p w:rsidR="00AF3833" w:rsidRDefault="00AF3833" w:rsidP="0099760E"/>
    <w:p w:rsidR="00AF3833" w:rsidRPr="00BB17BD" w:rsidRDefault="00AF3833" w:rsidP="00AF3833">
      <w:pPr>
        <w:jc w:val="center"/>
        <w:rPr>
          <w:b/>
        </w:rPr>
      </w:pPr>
      <w:r w:rsidRPr="00BB17BD">
        <w:rPr>
          <w:b/>
        </w:rPr>
        <w:t>УВЕДОМЛЕНИЕ</w:t>
      </w:r>
    </w:p>
    <w:p w:rsidR="00BB17BD" w:rsidRPr="00BB17BD" w:rsidRDefault="00BB17BD" w:rsidP="00AF3833">
      <w:pPr>
        <w:jc w:val="center"/>
        <w:rPr>
          <w:b/>
        </w:rPr>
      </w:pPr>
      <w:r w:rsidRPr="00BB17BD">
        <w:rPr>
          <w:b/>
        </w:rPr>
        <w:t>о намерении выполнять иную оплачиваемую работу</w:t>
      </w:r>
    </w:p>
    <w:p w:rsidR="00AF3833" w:rsidRDefault="00AF3833" w:rsidP="00AF3833">
      <w:pPr>
        <w:ind w:firstLine="567"/>
        <w:jc w:val="both"/>
      </w:pPr>
    </w:p>
    <w:p w:rsidR="00DB5D68" w:rsidRDefault="00AF3833" w:rsidP="00AF3833">
      <w:pPr>
        <w:ind w:firstLine="567"/>
        <w:jc w:val="both"/>
      </w:pPr>
      <w:r>
        <w:t xml:space="preserve">В соответствии с частью 2  статьи 14 Федерального закона </w:t>
      </w:r>
      <w:r w:rsidR="004D6818">
        <w:t xml:space="preserve">от 27.07.2004 № 79-ФЗ   </w:t>
      </w:r>
      <w:r>
        <w:t xml:space="preserve">«О </w:t>
      </w:r>
      <w:r w:rsidRPr="002F7EC6">
        <w:t>государственной гражданской службе Российской Федерации»</w:t>
      </w:r>
      <w:r>
        <w:t xml:space="preserve"> уведомляю Вас о том, что я намере</w:t>
      </w:r>
      <w:proofErr w:type="gramStart"/>
      <w:r>
        <w:t>н</w:t>
      </w:r>
      <w:r w:rsidR="00A64B27">
        <w:t>(</w:t>
      </w:r>
      <w:proofErr w:type="gramEnd"/>
      <w:r w:rsidR="00A64B27">
        <w:t>а)</w:t>
      </w:r>
      <w:r>
        <w:t xml:space="preserve"> выполнять иную оплачиваемую работу </w:t>
      </w:r>
      <w:r w:rsidR="004D6818">
        <w:t>_________________</w:t>
      </w:r>
      <w:r w:rsidR="00A64B27">
        <w:t>___________</w:t>
      </w:r>
    </w:p>
    <w:p w:rsidR="00DB5D68" w:rsidRDefault="00354434" w:rsidP="00354434">
      <w:pPr>
        <w:jc w:val="both"/>
      </w:pPr>
      <w:r>
        <w:t>______________________________________________________________________________</w:t>
      </w:r>
    </w:p>
    <w:p w:rsidR="000836E3" w:rsidRDefault="000836E3" w:rsidP="00AF3833">
      <w:pPr>
        <w:ind w:firstLine="567"/>
        <w:jc w:val="both"/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DB5D68" w:rsidTr="00DB5D68">
        <w:tc>
          <w:tcPr>
            <w:tcW w:w="9598" w:type="dxa"/>
          </w:tcPr>
          <w:p w:rsidR="00354434" w:rsidRDefault="00D8508C" w:rsidP="00354434">
            <w:pPr>
              <w:jc w:val="center"/>
              <w:rPr>
                <w:color w:val="FF0000"/>
                <w:sz w:val="18"/>
                <w:szCs w:val="18"/>
              </w:rPr>
            </w:pPr>
            <w:r w:rsidRPr="00D8508C">
              <w:rPr>
                <w:sz w:val="18"/>
                <w:szCs w:val="18"/>
              </w:rPr>
              <w:t>указ</w:t>
            </w:r>
            <w:r>
              <w:rPr>
                <w:sz w:val="18"/>
                <w:szCs w:val="18"/>
              </w:rPr>
              <w:t>ываются</w:t>
            </w:r>
            <w:r w:rsidRPr="00D8508C">
              <w:rPr>
                <w:sz w:val="18"/>
                <w:szCs w:val="18"/>
              </w:rPr>
              <w:t xml:space="preserve"> сведения о </w:t>
            </w:r>
            <w:r>
              <w:rPr>
                <w:sz w:val="18"/>
                <w:szCs w:val="18"/>
              </w:rPr>
              <w:t>работе</w:t>
            </w:r>
            <w:r w:rsidRPr="00D8508C">
              <w:rPr>
                <w:sz w:val="18"/>
                <w:szCs w:val="18"/>
              </w:rPr>
              <w:t xml:space="preserve">, которую </w:t>
            </w:r>
            <w:r>
              <w:rPr>
                <w:sz w:val="18"/>
                <w:szCs w:val="18"/>
              </w:rPr>
              <w:t>намеревается</w:t>
            </w:r>
            <w:r w:rsidRPr="00D850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ять</w:t>
            </w:r>
            <w:r w:rsidRPr="00D8508C">
              <w:rPr>
                <w:sz w:val="18"/>
                <w:szCs w:val="18"/>
              </w:rPr>
              <w:t xml:space="preserve"> гражданский служащий</w:t>
            </w:r>
          </w:p>
          <w:p w:rsidR="00D8508C" w:rsidRPr="00354434" w:rsidRDefault="00354434" w:rsidP="00354434">
            <w:pPr>
              <w:jc w:val="center"/>
              <w:rPr>
                <w:color w:val="FF0000"/>
                <w:sz w:val="18"/>
                <w:szCs w:val="18"/>
              </w:rPr>
            </w:pPr>
            <w:r>
              <w:t>_____________________________________________________________________________</w:t>
            </w:r>
          </w:p>
          <w:p w:rsidR="000836E3" w:rsidRPr="00D8508C" w:rsidRDefault="000836E3" w:rsidP="00D8508C"/>
        </w:tc>
      </w:tr>
      <w:tr w:rsidR="00DB5D68" w:rsidTr="00DB5D68">
        <w:tc>
          <w:tcPr>
            <w:tcW w:w="9598" w:type="dxa"/>
          </w:tcPr>
          <w:p w:rsidR="00DB5D68" w:rsidRDefault="00D8508C" w:rsidP="002A2436">
            <w:pPr>
              <w:jc w:val="center"/>
              <w:rPr>
                <w:sz w:val="18"/>
                <w:szCs w:val="18"/>
              </w:rPr>
            </w:pPr>
            <w:r w:rsidRPr="00D8508C">
              <w:rPr>
                <w:sz w:val="18"/>
                <w:szCs w:val="18"/>
              </w:rPr>
              <w:t>предполагаем</w:t>
            </w:r>
            <w:r>
              <w:rPr>
                <w:sz w:val="18"/>
                <w:szCs w:val="18"/>
              </w:rPr>
              <w:t>ые</w:t>
            </w:r>
            <w:r w:rsidRPr="00D8508C">
              <w:rPr>
                <w:sz w:val="18"/>
                <w:szCs w:val="18"/>
              </w:rPr>
              <w:t xml:space="preserve"> дат</w:t>
            </w:r>
            <w:r>
              <w:rPr>
                <w:sz w:val="18"/>
                <w:szCs w:val="18"/>
              </w:rPr>
              <w:t>ы</w:t>
            </w:r>
            <w:r w:rsidRPr="00D8508C">
              <w:rPr>
                <w:sz w:val="18"/>
                <w:szCs w:val="18"/>
              </w:rPr>
              <w:t xml:space="preserve"> начала </w:t>
            </w:r>
            <w:r>
              <w:rPr>
                <w:sz w:val="18"/>
                <w:szCs w:val="18"/>
              </w:rPr>
              <w:t xml:space="preserve"> и </w:t>
            </w:r>
            <w:r w:rsidRPr="002A2436">
              <w:rPr>
                <w:sz w:val="18"/>
                <w:szCs w:val="18"/>
              </w:rPr>
              <w:t>окончания выполнения соответствующей работы, основание, в соответствии с которым будет выполняться работа (трудово</w:t>
            </w:r>
            <w:r w:rsidR="002A2436" w:rsidRPr="002A2436">
              <w:rPr>
                <w:sz w:val="18"/>
                <w:szCs w:val="18"/>
              </w:rPr>
              <w:t>й</w:t>
            </w:r>
            <w:r w:rsidRPr="002A2436">
              <w:rPr>
                <w:sz w:val="18"/>
                <w:szCs w:val="18"/>
              </w:rPr>
              <w:t xml:space="preserve"> договор</w:t>
            </w:r>
            <w:r w:rsidR="006A1608">
              <w:rPr>
                <w:sz w:val="18"/>
                <w:szCs w:val="18"/>
              </w:rPr>
              <w:t xml:space="preserve"> (совместительство)</w:t>
            </w:r>
            <w:r w:rsidRPr="002A2436">
              <w:t xml:space="preserve"> </w:t>
            </w:r>
            <w:r w:rsidRPr="002A2436">
              <w:rPr>
                <w:sz w:val="18"/>
                <w:szCs w:val="18"/>
              </w:rPr>
              <w:t>либо гражданско-правово</w:t>
            </w:r>
            <w:r w:rsidR="002A2436" w:rsidRPr="002A2436">
              <w:rPr>
                <w:sz w:val="18"/>
                <w:szCs w:val="18"/>
              </w:rPr>
              <w:t>й</w:t>
            </w:r>
            <w:r w:rsidRPr="002A2436">
              <w:rPr>
                <w:sz w:val="18"/>
                <w:szCs w:val="18"/>
              </w:rPr>
              <w:t xml:space="preserve"> договор</w:t>
            </w:r>
            <w:r w:rsidR="004D6818">
              <w:rPr>
                <w:sz w:val="18"/>
                <w:szCs w:val="18"/>
              </w:rPr>
              <w:t>)</w:t>
            </w:r>
          </w:p>
          <w:p w:rsidR="002A2436" w:rsidRDefault="00354434" w:rsidP="002A2436">
            <w:pPr>
              <w:jc w:val="center"/>
            </w:pPr>
            <w:r>
              <w:t>______________________________________________________________________________</w:t>
            </w:r>
          </w:p>
          <w:p w:rsidR="000836E3" w:rsidRPr="002A2436" w:rsidRDefault="000836E3" w:rsidP="002A2436">
            <w:pPr>
              <w:jc w:val="center"/>
            </w:pPr>
          </w:p>
        </w:tc>
      </w:tr>
      <w:tr w:rsidR="00DB5D68" w:rsidTr="00DB5D68">
        <w:tc>
          <w:tcPr>
            <w:tcW w:w="9598" w:type="dxa"/>
          </w:tcPr>
          <w:p w:rsidR="00F71440" w:rsidRDefault="00F71440" w:rsidP="006A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организации</w:t>
            </w:r>
            <w:r w:rsidR="006A1608" w:rsidRPr="006A1608">
              <w:rPr>
                <w:sz w:val="18"/>
                <w:szCs w:val="18"/>
              </w:rPr>
              <w:t xml:space="preserve">, </w:t>
            </w:r>
            <w:r w:rsidR="006A1608">
              <w:rPr>
                <w:sz w:val="18"/>
                <w:szCs w:val="18"/>
              </w:rPr>
              <w:t xml:space="preserve">наименование </w:t>
            </w:r>
            <w:r w:rsidR="006A1608" w:rsidRPr="006A1608">
              <w:rPr>
                <w:sz w:val="18"/>
                <w:szCs w:val="18"/>
              </w:rPr>
              <w:t>должност</w:t>
            </w:r>
            <w:r w:rsidR="006A1608">
              <w:rPr>
                <w:sz w:val="18"/>
                <w:szCs w:val="18"/>
              </w:rPr>
              <w:t>и</w:t>
            </w:r>
            <w:r w:rsidR="006A1608" w:rsidRPr="006A1608">
              <w:rPr>
                <w:sz w:val="18"/>
                <w:szCs w:val="18"/>
              </w:rPr>
              <w:t>, трудовые обязанности</w:t>
            </w:r>
            <w:r w:rsidR="006A1608">
              <w:rPr>
                <w:sz w:val="18"/>
                <w:szCs w:val="18"/>
              </w:rPr>
              <w:t xml:space="preserve">, </w:t>
            </w:r>
          </w:p>
          <w:p w:rsidR="00DB5D68" w:rsidRDefault="006A1608" w:rsidP="006A1608">
            <w:pPr>
              <w:jc w:val="center"/>
              <w:rPr>
                <w:sz w:val="18"/>
                <w:szCs w:val="18"/>
              </w:rPr>
            </w:pPr>
            <w:r w:rsidRPr="006A1608">
              <w:rPr>
                <w:sz w:val="18"/>
                <w:szCs w:val="18"/>
              </w:rPr>
              <w:t>содержание выполняемых работ или оказываемых услуг</w:t>
            </w:r>
          </w:p>
          <w:p w:rsidR="006A1608" w:rsidRDefault="00354434" w:rsidP="006A1608">
            <w:pPr>
              <w:jc w:val="center"/>
            </w:pPr>
            <w:r>
              <w:t>______________________________________________________________________________</w:t>
            </w:r>
          </w:p>
          <w:p w:rsidR="000836E3" w:rsidRPr="006A1608" w:rsidRDefault="000836E3" w:rsidP="006A1608">
            <w:pPr>
              <w:jc w:val="center"/>
            </w:pPr>
          </w:p>
        </w:tc>
      </w:tr>
      <w:tr w:rsidR="00DB5D68" w:rsidTr="00DB5D68">
        <w:tc>
          <w:tcPr>
            <w:tcW w:w="9598" w:type="dxa"/>
          </w:tcPr>
          <w:p w:rsidR="00DB5D68" w:rsidRDefault="00566BB1" w:rsidP="00566BB1">
            <w:pPr>
              <w:jc w:val="center"/>
              <w:rPr>
                <w:sz w:val="18"/>
                <w:szCs w:val="18"/>
              </w:rPr>
            </w:pPr>
            <w:r w:rsidRPr="00566BB1">
              <w:rPr>
                <w:sz w:val="18"/>
                <w:szCs w:val="18"/>
              </w:rPr>
              <w:t>характер деятельности (педагогическая, научная, творческая или иная деятельность</w:t>
            </w:r>
            <w:r>
              <w:rPr>
                <w:sz w:val="18"/>
                <w:szCs w:val="18"/>
              </w:rPr>
              <w:t>)</w:t>
            </w:r>
          </w:p>
          <w:p w:rsidR="00566BB1" w:rsidRDefault="00354434" w:rsidP="00566BB1">
            <w:pPr>
              <w:jc w:val="center"/>
            </w:pPr>
            <w:r>
              <w:t>______________________________________________________________________________</w:t>
            </w:r>
          </w:p>
          <w:p w:rsidR="000836E3" w:rsidRPr="00566BB1" w:rsidRDefault="000836E3" w:rsidP="00566BB1">
            <w:pPr>
              <w:jc w:val="center"/>
            </w:pPr>
          </w:p>
        </w:tc>
      </w:tr>
      <w:tr w:rsidR="00DB5D68" w:rsidTr="00DB5D68">
        <w:tc>
          <w:tcPr>
            <w:tcW w:w="9598" w:type="dxa"/>
          </w:tcPr>
          <w:p w:rsidR="00DB5D68" w:rsidRDefault="00F669C4" w:rsidP="00F66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C4">
              <w:rPr>
                <w:rFonts w:ascii="Times New Roman" w:hAnsi="Times New Roman" w:cs="Times New Roman"/>
                <w:sz w:val="18"/>
                <w:szCs w:val="18"/>
              </w:rPr>
              <w:t>иные сведения, которые гражда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9C4">
              <w:rPr>
                <w:rFonts w:ascii="Times New Roman" w:hAnsi="Times New Roman" w:cs="Times New Roman"/>
                <w:sz w:val="18"/>
                <w:szCs w:val="18"/>
              </w:rPr>
              <w:t>служащий считает необходимым сообщить</w:t>
            </w:r>
          </w:p>
          <w:p w:rsidR="00F669C4" w:rsidRDefault="00354434" w:rsidP="00F669C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0836E3" w:rsidRPr="00F669C4" w:rsidRDefault="000836E3" w:rsidP="00F669C4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:rsidR="00F669C4" w:rsidRDefault="00F669C4" w:rsidP="00AF3833">
      <w:pPr>
        <w:ind w:firstLine="567"/>
        <w:jc w:val="both"/>
      </w:pPr>
      <w:r>
        <w:t>Выполнение указанной работы не повлечет за собой конфликта интересов.</w:t>
      </w:r>
    </w:p>
    <w:p w:rsidR="007F1B21" w:rsidRDefault="007F1B21" w:rsidP="00AF3833">
      <w:pPr>
        <w:ind w:firstLine="567"/>
        <w:jc w:val="both"/>
      </w:pPr>
    </w:p>
    <w:p w:rsidR="00F669C4" w:rsidRDefault="00F669C4" w:rsidP="00AF3833">
      <w:pPr>
        <w:ind w:firstLine="567"/>
        <w:jc w:val="both"/>
      </w:pPr>
      <w:r>
        <w:t xml:space="preserve">При выполнении указанной работы обязуюсь соблюдать требования, предусмотренные статьями 17 и 18 Федерального закона </w:t>
      </w:r>
      <w:r w:rsidR="004D6818">
        <w:t xml:space="preserve">от 27.07.2004 № 79-ФЗ               </w:t>
      </w:r>
      <w:r>
        <w:t xml:space="preserve">«О </w:t>
      </w:r>
      <w:r w:rsidRPr="002F7EC6">
        <w:t>государственной гражданской службе Российской Федерации»</w:t>
      </w:r>
      <w:r>
        <w:t>.</w:t>
      </w:r>
    </w:p>
    <w:p w:rsidR="00F669C4" w:rsidRDefault="00F669C4" w:rsidP="00F669C4">
      <w:pPr>
        <w:jc w:val="both"/>
      </w:pPr>
      <w:r>
        <w:t>___________________              ______________________            ________________________</w:t>
      </w:r>
    </w:p>
    <w:p w:rsidR="004406D6" w:rsidRDefault="00F669C4" w:rsidP="00F669C4">
      <w:pPr>
        <w:jc w:val="both"/>
        <w:rPr>
          <w:sz w:val="18"/>
          <w:szCs w:val="18"/>
        </w:rPr>
      </w:pPr>
      <w:r>
        <w:t xml:space="preserve"> </w:t>
      </w:r>
      <w:r w:rsidR="00F5590E">
        <w:t xml:space="preserve">           </w:t>
      </w:r>
      <w:r>
        <w:t xml:space="preserve">  </w:t>
      </w:r>
      <w:r w:rsidRPr="00F669C4">
        <w:rPr>
          <w:sz w:val="18"/>
          <w:szCs w:val="18"/>
        </w:rPr>
        <w:t xml:space="preserve">дата </w:t>
      </w:r>
      <w:r>
        <w:rPr>
          <w:sz w:val="18"/>
          <w:szCs w:val="18"/>
        </w:rPr>
        <w:t xml:space="preserve">                                   </w:t>
      </w:r>
      <w:r w:rsidR="00F5590E">
        <w:rPr>
          <w:sz w:val="18"/>
          <w:szCs w:val="18"/>
        </w:rPr>
        <w:t xml:space="preserve">           </w:t>
      </w:r>
      <w:r w:rsidR="00750B8B">
        <w:rPr>
          <w:sz w:val="18"/>
          <w:szCs w:val="18"/>
        </w:rPr>
        <w:t xml:space="preserve">             </w:t>
      </w:r>
      <w:r w:rsidR="00F5590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F669C4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                                                       </w:t>
      </w:r>
      <w:r w:rsidR="00750B8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F669C4">
        <w:rPr>
          <w:sz w:val="18"/>
          <w:szCs w:val="18"/>
        </w:rPr>
        <w:t>Фамилия И.О.</w:t>
      </w:r>
      <w:r>
        <w:rPr>
          <w:sz w:val="18"/>
          <w:szCs w:val="18"/>
        </w:rPr>
        <w:t xml:space="preserve">   </w:t>
      </w:r>
    </w:p>
    <w:p w:rsidR="00AA6E24" w:rsidRDefault="00AA6E24" w:rsidP="00F669C4">
      <w:pPr>
        <w:jc w:val="both"/>
        <w:rPr>
          <w:sz w:val="18"/>
          <w:szCs w:val="18"/>
        </w:rPr>
      </w:pPr>
    </w:p>
    <w:p w:rsidR="00AA6E24" w:rsidRPr="00AA6E24" w:rsidRDefault="00AA6E24" w:rsidP="00AA6E24">
      <w:pPr>
        <w:pStyle w:val="ConsPlusNonformat"/>
        <w:jc w:val="both"/>
        <w:rPr>
          <w:rFonts w:ascii="Times New Roman" w:hAnsi="Times New Roman" w:cs="Times New Roman"/>
        </w:rPr>
      </w:pPr>
      <w:r w:rsidRPr="00AA6E24">
        <w:rPr>
          <w:rFonts w:ascii="Times New Roman" w:hAnsi="Times New Roman" w:cs="Times New Roman"/>
        </w:rPr>
        <w:t>Ознакомлен:</w:t>
      </w:r>
    </w:p>
    <w:p w:rsidR="00AA6E24" w:rsidRDefault="00AA6E24" w:rsidP="00AA6E24">
      <w:pPr>
        <w:pStyle w:val="ConsPlusNonformat"/>
        <w:jc w:val="both"/>
      </w:pPr>
      <w:r>
        <w:t>__________________________________________________ _______________  _______</w:t>
      </w:r>
    </w:p>
    <w:p w:rsidR="00AA6E24" w:rsidRPr="00AA6E24" w:rsidRDefault="00AA6E24" w:rsidP="00AA6E24">
      <w:pPr>
        <w:pStyle w:val="ConsPlusNonformat"/>
        <w:jc w:val="both"/>
        <w:rPr>
          <w:rFonts w:ascii="Times New Roman" w:hAnsi="Times New Roman" w:cs="Times New Roman"/>
        </w:rPr>
      </w:pPr>
      <w:r w:rsidRPr="00AA6E24">
        <w:rPr>
          <w:rFonts w:ascii="Times New Roman" w:hAnsi="Times New Roman" w:cs="Times New Roman"/>
        </w:rPr>
        <w:t xml:space="preserve">(Должность, Ф.И.О. непосредственного руководителя)    </w:t>
      </w:r>
      <w:r>
        <w:rPr>
          <w:rFonts w:ascii="Times New Roman" w:hAnsi="Times New Roman" w:cs="Times New Roman"/>
        </w:rPr>
        <w:t xml:space="preserve">                      </w:t>
      </w:r>
      <w:r w:rsidRPr="00AA6E24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AA6E24">
        <w:rPr>
          <w:rFonts w:ascii="Times New Roman" w:hAnsi="Times New Roman" w:cs="Times New Roman"/>
        </w:rPr>
        <w:t xml:space="preserve">   (Дата)</w:t>
      </w:r>
    </w:p>
    <w:p w:rsidR="00AA6E24" w:rsidRPr="00AA6E24" w:rsidRDefault="00AA6E24" w:rsidP="00AA6E24">
      <w:pPr>
        <w:pStyle w:val="ConsPlusNonformat"/>
        <w:jc w:val="both"/>
        <w:rPr>
          <w:rFonts w:ascii="Times New Roman" w:hAnsi="Times New Roman" w:cs="Times New Roman"/>
        </w:rPr>
      </w:pPr>
    </w:p>
    <w:p w:rsidR="00AA6E24" w:rsidRPr="00AA6E24" w:rsidRDefault="00AA6E24" w:rsidP="00AA6E24">
      <w:pPr>
        <w:pStyle w:val="ConsPlusNonformat"/>
        <w:jc w:val="both"/>
        <w:rPr>
          <w:rFonts w:ascii="Times New Roman" w:hAnsi="Times New Roman" w:cs="Times New Roman"/>
        </w:rPr>
      </w:pPr>
      <w:r w:rsidRPr="00AA6E24">
        <w:rPr>
          <w:rFonts w:ascii="Times New Roman" w:hAnsi="Times New Roman" w:cs="Times New Roman"/>
        </w:rPr>
        <w:t>Регистрационный номер</w:t>
      </w:r>
    </w:p>
    <w:p w:rsidR="00AA6E24" w:rsidRPr="00AA6E24" w:rsidRDefault="00AA6E24" w:rsidP="00AA6E24">
      <w:pPr>
        <w:pStyle w:val="ConsPlusNonformat"/>
        <w:jc w:val="both"/>
        <w:rPr>
          <w:rFonts w:ascii="Times New Roman" w:hAnsi="Times New Roman" w:cs="Times New Roman"/>
        </w:rPr>
      </w:pPr>
      <w:r w:rsidRPr="00AA6E24">
        <w:rPr>
          <w:rFonts w:ascii="Times New Roman" w:hAnsi="Times New Roman" w:cs="Times New Roman"/>
        </w:rPr>
        <w:t>в журнале регистрации уведомлений __________________________</w:t>
      </w:r>
    </w:p>
    <w:p w:rsidR="00AA6E24" w:rsidRDefault="00AA6E24" w:rsidP="00AA6E24">
      <w:pPr>
        <w:pStyle w:val="ConsPlusNonformat"/>
        <w:jc w:val="both"/>
      </w:pPr>
    </w:p>
    <w:p w:rsidR="00AA6E24" w:rsidRPr="00AA6E24" w:rsidRDefault="00AA6E24" w:rsidP="00AA6E24">
      <w:pPr>
        <w:pStyle w:val="ConsPlusNonformat"/>
        <w:jc w:val="both"/>
        <w:rPr>
          <w:rFonts w:ascii="Times New Roman" w:hAnsi="Times New Roman" w:cs="Times New Roman"/>
        </w:rPr>
      </w:pPr>
      <w:r w:rsidRPr="00AA6E24">
        <w:rPr>
          <w:rFonts w:ascii="Times New Roman" w:hAnsi="Times New Roman" w:cs="Times New Roman"/>
        </w:rPr>
        <w:t>Дата регистрации уведомления                     "__" _____________ 20__ г.</w:t>
      </w:r>
    </w:p>
    <w:p w:rsidR="00AA6E24" w:rsidRDefault="00AA6E24" w:rsidP="00AA6E24">
      <w:pPr>
        <w:pStyle w:val="ConsPlusNonformat"/>
        <w:jc w:val="both"/>
      </w:pPr>
    </w:p>
    <w:p w:rsidR="00AA6E24" w:rsidRDefault="00AA6E24" w:rsidP="00AA6E24">
      <w:pPr>
        <w:pStyle w:val="ConsPlusNonformat"/>
        <w:jc w:val="both"/>
      </w:pPr>
      <w:r>
        <w:t>_________________________________________    ______________________________</w:t>
      </w:r>
    </w:p>
    <w:p w:rsidR="00AA6E24" w:rsidRPr="00B575A7" w:rsidRDefault="00AA6E24" w:rsidP="00AA6E24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AA6E24">
        <w:rPr>
          <w:rFonts w:ascii="Times New Roman" w:hAnsi="Times New Roman" w:cs="Times New Roman"/>
        </w:rPr>
        <w:t xml:space="preserve">   </w:t>
      </w:r>
      <w:proofErr w:type="gramStart"/>
      <w:r w:rsidRPr="00B575A7">
        <w:rPr>
          <w:rFonts w:ascii="Times New Roman" w:hAnsi="Times New Roman" w:cs="Times New Roman"/>
          <w:sz w:val="16"/>
        </w:rPr>
        <w:t xml:space="preserve">(Фамилия, инициалы государственного                                    </w:t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Pr="00B575A7">
        <w:rPr>
          <w:rFonts w:ascii="Times New Roman" w:hAnsi="Times New Roman" w:cs="Times New Roman"/>
          <w:sz w:val="16"/>
        </w:rPr>
        <w:t xml:space="preserve"> (Подпись государственного</w:t>
      </w:r>
      <w:proofErr w:type="gramEnd"/>
    </w:p>
    <w:p w:rsidR="00AA6E24" w:rsidRPr="00B575A7" w:rsidRDefault="00AA6E24" w:rsidP="00AA6E24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575A7">
        <w:rPr>
          <w:rFonts w:ascii="Times New Roman" w:hAnsi="Times New Roman" w:cs="Times New Roman"/>
          <w:sz w:val="16"/>
        </w:rPr>
        <w:t xml:space="preserve">гражданского служащего Санкт-Петербурга,                                </w:t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Pr="00B575A7">
        <w:rPr>
          <w:rFonts w:ascii="Times New Roman" w:hAnsi="Times New Roman" w:cs="Times New Roman"/>
          <w:sz w:val="16"/>
        </w:rPr>
        <w:t>гражданского служащего</w:t>
      </w:r>
    </w:p>
    <w:p w:rsidR="00AA6E24" w:rsidRPr="00B575A7" w:rsidRDefault="00AA6E24" w:rsidP="00AA6E24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575A7">
        <w:rPr>
          <w:rFonts w:ascii="Times New Roman" w:hAnsi="Times New Roman" w:cs="Times New Roman"/>
          <w:sz w:val="16"/>
        </w:rPr>
        <w:t xml:space="preserve">   зарегистрировавшего уведомление)                                          </w:t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Pr="00B575A7">
        <w:rPr>
          <w:rFonts w:ascii="Times New Roman" w:hAnsi="Times New Roman" w:cs="Times New Roman"/>
          <w:sz w:val="16"/>
        </w:rPr>
        <w:t xml:space="preserve"> Санкт-Петербурга,</w:t>
      </w:r>
    </w:p>
    <w:p w:rsidR="00AA6E24" w:rsidRPr="00B575A7" w:rsidRDefault="00AA6E24" w:rsidP="00AA6E24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575A7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</w:t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Pr="00B575A7">
        <w:rPr>
          <w:rFonts w:ascii="Times New Roman" w:hAnsi="Times New Roman" w:cs="Times New Roman"/>
          <w:sz w:val="16"/>
        </w:rPr>
        <w:t>зарегистрировавшего</w:t>
      </w:r>
    </w:p>
    <w:p w:rsidR="00AA6E24" w:rsidRPr="00B575A7" w:rsidRDefault="00AA6E24" w:rsidP="00AA6E24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B575A7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</w:t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="00B575A7">
        <w:rPr>
          <w:rFonts w:ascii="Times New Roman" w:hAnsi="Times New Roman" w:cs="Times New Roman"/>
          <w:sz w:val="16"/>
        </w:rPr>
        <w:tab/>
      </w:r>
      <w:r w:rsidRPr="00B575A7">
        <w:rPr>
          <w:rFonts w:ascii="Times New Roman" w:hAnsi="Times New Roman" w:cs="Times New Roman"/>
          <w:sz w:val="16"/>
        </w:rPr>
        <w:t xml:space="preserve"> уведомление)</w:t>
      </w:r>
    </w:p>
    <w:sectPr w:rsidR="00AA6E24" w:rsidRPr="00B575A7" w:rsidSect="00AA6E24">
      <w:headerReference w:type="even" r:id="rId9"/>
      <w:pgSz w:w="11907" w:h="16840" w:code="9"/>
      <w:pgMar w:top="426" w:right="11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B0" w:rsidRDefault="00EF18B0">
      <w:r>
        <w:separator/>
      </w:r>
    </w:p>
  </w:endnote>
  <w:endnote w:type="continuationSeparator" w:id="0">
    <w:p w:rsidR="00EF18B0" w:rsidRDefault="00EF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B0" w:rsidRDefault="00EF18B0">
      <w:r>
        <w:separator/>
      </w:r>
    </w:p>
  </w:footnote>
  <w:footnote w:type="continuationSeparator" w:id="0">
    <w:p w:rsidR="00EF18B0" w:rsidRDefault="00EF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D6" w:rsidRDefault="007C70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06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06D6" w:rsidRDefault="00440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CF"/>
    <w:multiLevelType w:val="hybridMultilevel"/>
    <w:tmpl w:val="67ACC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827B0"/>
    <w:multiLevelType w:val="hybridMultilevel"/>
    <w:tmpl w:val="8FF2D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7753B3"/>
    <w:multiLevelType w:val="hybridMultilevel"/>
    <w:tmpl w:val="7FA2F920"/>
    <w:lvl w:ilvl="0" w:tplc="70280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4C4FE3"/>
    <w:multiLevelType w:val="hybridMultilevel"/>
    <w:tmpl w:val="CE949C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AF2120"/>
    <w:multiLevelType w:val="hybridMultilevel"/>
    <w:tmpl w:val="DD0EE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724553"/>
    <w:multiLevelType w:val="hybridMultilevel"/>
    <w:tmpl w:val="A8F2E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D944B8"/>
    <w:multiLevelType w:val="hybridMultilevel"/>
    <w:tmpl w:val="05E2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2FCF"/>
    <w:multiLevelType w:val="hybridMultilevel"/>
    <w:tmpl w:val="9B22FA7A"/>
    <w:lvl w:ilvl="0" w:tplc="4254E65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323143"/>
    <w:multiLevelType w:val="hybridMultilevel"/>
    <w:tmpl w:val="263AF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B00443"/>
    <w:multiLevelType w:val="hybridMultilevel"/>
    <w:tmpl w:val="345C2FE6"/>
    <w:lvl w:ilvl="0" w:tplc="FDD4712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D912262E">
      <w:start w:val="1"/>
      <w:numFmt w:val="decimal"/>
      <w:lvlText w:val="4.%2.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111962"/>
    <w:multiLevelType w:val="hybridMultilevel"/>
    <w:tmpl w:val="8C96E002"/>
    <w:lvl w:ilvl="0" w:tplc="2FDEC1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63A0470"/>
    <w:multiLevelType w:val="hybridMultilevel"/>
    <w:tmpl w:val="D6D66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8D00A6"/>
    <w:multiLevelType w:val="hybridMultilevel"/>
    <w:tmpl w:val="0210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26633"/>
    <w:multiLevelType w:val="hybridMultilevel"/>
    <w:tmpl w:val="147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6669"/>
    <w:multiLevelType w:val="hybridMultilevel"/>
    <w:tmpl w:val="759ED3F2"/>
    <w:lvl w:ilvl="0" w:tplc="A9827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9D0500"/>
    <w:multiLevelType w:val="hybridMultilevel"/>
    <w:tmpl w:val="F954A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BE"/>
    <w:rsid w:val="00001399"/>
    <w:rsid w:val="00016A1F"/>
    <w:rsid w:val="00041A36"/>
    <w:rsid w:val="000535C7"/>
    <w:rsid w:val="000549BE"/>
    <w:rsid w:val="000836E3"/>
    <w:rsid w:val="00085F7B"/>
    <w:rsid w:val="00090BED"/>
    <w:rsid w:val="000A6629"/>
    <w:rsid w:val="000B14A1"/>
    <w:rsid w:val="000B308D"/>
    <w:rsid w:val="000B751B"/>
    <w:rsid w:val="000E0279"/>
    <w:rsid w:val="000E0672"/>
    <w:rsid w:val="000F38A8"/>
    <w:rsid w:val="00120778"/>
    <w:rsid w:val="0012607B"/>
    <w:rsid w:val="00144C30"/>
    <w:rsid w:val="001470CE"/>
    <w:rsid w:val="00152C42"/>
    <w:rsid w:val="001560DD"/>
    <w:rsid w:val="00166E9E"/>
    <w:rsid w:val="00174007"/>
    <w:rsid w:val="00180DE1"/>
    <w:rsid w:val="00191622"/>
    <w:rsid w:val="001B31AF"/>
    <w:rsid w:val="001C1396"/>
    <w:rsid w:val="001C1BCA"/>
    <w:rsid w:val="001C374F"/>
    <w:rsid w:val="001C6015"/>
    <w:rsid w:val="001E0A79"/>
    <w:rsid w:val="00202600"/>
    <w:rsid w:val="00237197"/>
    <w:rsid w:val="002508CE"/>
    <w:rsid w:val="00257CFB"/>
    <w:rsid w:val="00262169"/>
    <w:rsid w:val="00276E0A"/>
    <w:rsid w:val="00282155"/>
    <w:rsid w:val="0028729A"/>
    <w:rsid w:val="002950C8"/>
    <w:rsid w:val="0029571E"/>
    <w:rsid w:val="0029590D"/>
    <w:rsid w:val="002A216D"/>
    <w:rsid w:val="002A2436"/>
    <w:rsid w:val="002B5159"/>
    <w:rsid w:val="002C5D4E"/>
    <w:rsid w:val="002D47A8"/>
    <w:rsid w:val="002E1E00"/>
    <w:rsid w:val="002E28AD"/>
    <w:rsid w:val="002F7EC6"/>
    <w:rsid w:val="00306B00"/>
    <w:rsid w:val="00321A85"/>
    <w:rsid w:val="003301C2"/>
    <w:rsid w:val="00354434"/>
    <w:rsid w:val="00363266"/>
    <w:rsid w:val="00366CE2"/>
    <w:rsid w:val="00367E95"/>
    <w:rsid w:val="00374C46"/>
    <w:rsid w:val="00375B8B"/>
    <w:rsid w:val="00375CC4"/>
    <w:rsid w:val="003838FC"/>
    <w:rsid w:val="00384097"/>
    <w:rsid w:val="00393BED"/>
    <w:rsid w:val="003963C9"/>
    <w:rsid w:val="003A3187"/>
    <w:rsid w:val="003A6747"/>
    <w:rsid w:val="003C0C36"/>
    <w:rsid w:val="003D4B0A"/>
    <w:rsid w:val="003E1ED9"/>
    <w:rsid w:val="00427D30"/>
    <w:rsid w:val="00434847"/>
    <w:rsid w:val="004406D6"/>
    <w:rsid w:val="004415CC"/>
    <w:rsid w:val="00444346"/>
    <w:rsid w:val="0045730D"/>
    <w:rsid w:val="004620D2"/>
    <w:rsid w:val="00475F32"/>
    <w:rsid w:val="004775E4"/>
    <w:rsid w:val="0048131B"/>
    <w:rsid w:val="004B77F2"/>
    <w:rsid w:val="004C2FC3"/>
    <w:rsid w:val="004D6818"/>
    <w:rsid w:val="004E21FC"/>
    <w:rsid w:val="004E62E7"/>
    <w:rsid w:val="004F0D03"/>
    <w:rsid w:val="0050272E"/>
    <w:rsid w:val="00551542"/>
    <w:rsid w:val="005626C3"/>
    <w:rsid w:val="00566BB1"/>
    <w:rsid w:val="00581631"/>
    <w:rsid w:val="00582CFF"/>
    <w:rsid w:val="00593218"/>
    <w:rsid w:val="00593A28"/>
    <w:rsid w:val="00597BC2"/>
    <w:rsid w:val="005C0C7E"/>
    <w:rsid w:val="005C0EF3"/>
    <w:rsid w:val="005C6443"/>
    <w:rsid w:val="005D7AEE"/>
    <w:rsid w:val="005E5D58"/>
    <w:rsid w:val="005F755F"/>
    <w:rsid w:val="006112FC"/>
    <w:rsid w:val="0063068D"/>
    <w:rsid w:val="00635E2F"/>
    <w:rsid w:val="00637470"/>
    <w:rsid w:val="00647F00"/>
    <w:rsid w:val="00651358"/>
    <w:rsid w:val="00651A7A"/>
    <w:rsid w:val="00651AAF"/>
    <w:rsid w:val="006537CA"/>
    <w:rsid w:val="00662505"/>
    <w:rsid w:val="00664031"/>
    <w:rsid w:val="00671B7F"/>
    <w:rsid w:val="006824A3"/>
    <w:rsid w:val="006963A8"/>
    <w:rsid w:val="006A1608"/>
    <w:rsid w:val="006A3140"/>
    <w:rsid w:val="006A3669"/>
    <w:rsid w:val="006B4F70"/>
    <w:rsid w:val="006C15DD"/>
    <w:rsid w:val="006D6DE5"/>
    <w:rsid w:val="006E34D2"/>
    <w:rsid w:val="006F21CA"/>
    <w:rsid w:val="006F47C2"/>
    <w:rsid w:val="006F505F"/>
    <w:rsid w:val="006F691C"/>
    <w:rsid w:val="006F6B42"/>
    <w:rsid w:val="00701BE4"/>
    <w:rsid w:val="007045BA"/>
    <w:rsid w:val="00704F8D"/>
    <w:rsid w:val="00712FA0"/>
    <w:rsid w:val="00715009"/>
    <w:rsid w:val="00727CBA"/>
    <w:rsid w:val="00731963"/>
    <w:rsid w:val="00742105"/>
    <w:rsid w:val="00750B8B"/>
    <w:rsid w:val="00754F9C"/>
    <w:rsid w:val="00770D17"/>
    <w:rsid w:val="00785185"/>
    <w:rsid w:val="00795EA5"/>
    <w:rsid w:val="007A33D3"/>
    <w:rsid w:val="007A7E4E"/>
    <w:rsid w:val="007B0902"/>
    <w:rsid w:val="007C0230"/>
    <w:rsid w:val="007C700D"/>
    <w:rsid w:val="007C77E2"/>
    <w:rsid w:val="007E4299"/>
    <w:rsid w:val="007F1B21"/>
    <w:rsid w:val="007F5B0E"/>
    <w:rsid w:val="0080428F"/>
    <w:rsid w:val="008114D8"/>
    <w:rsid w:val="00812E07"/>
    <w:rsid w:val="00845BE9"/>
    <w:rsid w:val="00853F8E"/>
    <w:rsid w:val="00856212"/>
    <w:rsid w:val="0085744A"/>
    <w:rsid w:val="00864C86"/>
    <w:rsid w:val="00866676"/>
    <w:rsid w:val="00896B19"/>
    <w:rsid w:val="008A4733"/>
    <w:rsid w:val="008C01CB"/>
    <w:rsid w:val="008C201C"/>
    <w:rsid w:val="008D1F2C"/>
    <w:rsid w:val="008D7DFB"/>
    <w:rsid w:val="008E1F4D"/>
    <w:rsid w:val="0090014D"/>
    <w:rsid w:val="0090140D"/>
    <w:rsid w:val="00942F10"/>
    <w:rsid w:val="0095235E"/>
    <w:rsid w:val="00952CFA"/>
    <w:rsid w:val="009673DE"/>
    <w:rsid w:val="00967A82"/>
    <w:rsid w:val="00981289"/>
    <w:rsid w:val="00984EAA"/>
    <w:rsid w:val="0099760E"/>
    <w:rsid w:val="009C598A"/>
    <w:rsid w:val="009E55E8"/>
    <w:rsid w:val="00A24799"/>
    <w:rsid w:val="00A31B1B"/>
    <w:rsid w:val="00A31C57"/>
    <w:rsid w:val="00A44C42"/>
    <w:rsid w:val="00A537DD"/>
    <w:rsid w:val="00A53F22"/>
    <w:rsid w:val="00A571BE"/>
    <w:rsid w:val="00A616EE"/>
    <w:rsid w:val="00A64B27"/>
    <w:rsid w:val="00A72E8E"/>
    <w:rsid w:val="00A80A06"/>
    <w:rsid w:val="00A844E5"/>
    <w:rsid w:val="00A87393"/>
    <w:rsid w:val="00A9206A"/>
    <w:rsid w:val="00A96059"/>
    <w:rsid w:val="00A96090"/>
    <w:rsid w:val="00A9756D"/>
    <w:rsid w:val="00AA6E24"/>
    <w:rsid w:val="00AB0DE6"/>
    <w:rsid w:val="00AB2096"/>
    <w:rsid w:val="00AB783C"/>
    <w:rsid w:val="00AC115C"/>
    <w:rsid w:val="00AC1DEC"/>
    <w:rsid w:val="00AF14BB"/>
    <w:rsid w:val="00AF3833"/>
    <w:rsid w:val="00B0301E"/>
    <w:rsid w:val="00B04CAF"/>
    <w:rsid w:val="00B37873"/>
    <w:rsid w:val="00B51FFB"/>
    <w:rsid w:val="00B54181"/>
    <w:rsid w:val="00B575A7"/>
    <w:rsid w:val="00B70E77"/>
    <w:rsid w:val="00B772DF"/>
    <w:rsid w:val="00BB1649"/>
    <w:rsid w:val="00BB17BD"/>
    <w:rsid w:val="00BB6CD1"/>
    <w:rsid w:val="00BC019E"/>
    <w:rsid w:val="00BD00C1"/>
    <w:rsid w:val="00BE49E5"/>
    <w:rsid w:val="00BF37E9"/>
    <w:rsid w:val="00C25CF4"/>
    <w:rsid w:val="00C26456"/>
    <w:rsid w:val="00C45A6C"/>
    <w:rsid w:val="00C566C7"/>
    <w:rsid w:val="00C66381"/>
    <w:rsid w:val="00C66803"/>
    <w:rsid w:val="00C74293"/>
    <w:rsid w:val="00C945D0"/>
    <w:rsid w:val="00CD6BDD"/>
    <w:rsid w:val="00CE02D0"/>
    <w:rsid w:val="00CE375D"/>
    <w:rsid w:val="00D05FE4"/>
    <w:rsid w:val="00D13181"/>
    <w:rsid w:val="00D17FD1"/>
    <w:rsid w:val="00D35032"/>
    <w:rsid w:val="00D40AC3"/>
    <w:rsid w:val="00D42683"/>
    <w:rsid w:val="00D45370"/>
    <w:rsid w:val="00D50DC9"/>
    <w:rsid w:val="00D80673"/>
    <w:rsid w:val="00D83CD8"/>
    <w:rsid w:val="00D8508C"/>
    <w:rsid w:val="00DA1509"/>
    <w:rsid w:val="00DA2F61"/>
    <w:rsid w:val="00DB5D68"/>
    <w:rsid w:val="00DC5B3E"/>
    <w:rsid w:val="00DF5355"/>
    <w:rsid w:val="00E14D48"/>
    <w:rsid w:val="00E2220A"/>
    <w:rsid w:val="00E236F1"/>
    <w:rsid w:val="00E36DEC"/>
    <w:rsid w:val="00E55B13"/>
    <w:rsid w:val="00E62226"/>
    <w:rsid w:val="00E676AF"/>
    <w:rsid w:val="00ED3D2D"/>
    <w:rsid w:val="00ED61DB"/>
    <w:rsid w:val="00EE1ACB"/>
    <w:rsid w:val="00EE28FD"/>
    <w:rsid w:val="00EE6794"/>
    <w:rsid w:val="00EF18B0"/>
    <w:rsid w:val="00F06158"/>
    <w:rsid w:val="00F32219"/>
    <w:rsid w:val="00F5590E"/>
    <w:rsid w:val="00F669C4"/>
    <w:rsid w:val="00F71440"/>
    <w:rsid w:val="00FC24C4"/>
    <w:rsid w:val="00FC4845"/>
    <w:rsid w:val="00FD649F"/>
    <w:rsid w:val="00FF71B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3A8"/>
    <w:rPr>
      <w:sz w:val="24"/>
      <w:szCs w:val="24"/>
    </w:rPr>
  </w:style>
  <w:style w:type="paragraph" w:styleId="1">
    <w:name w:val="heading 1"/>
    <w:basedOn w:val="a"/>
    <w:next w:val="a"/>
    <w:qFormat/>
    <w:rsid w:val="006963A8"/>
    <w:pPr>
      <w:keepNext/>
      <w:suppressAutoHyphens/>
      <w:overflowPunct w:val="0"/>
      <w:autoSpaceDE w:val="0"/>
      <w:autoSpaceDN w:val="0"/>
      <w:adjustRightInd w:val="0"/>
      <w:spacing w:after="120"/>
      <w:ind w:right="-907"/>
      <w:jc w:val="center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963A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63A8"/>
    <w:pPr>
      <w:keepNext/>
      <w:ind w:firstLine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963A8"/>
    <w:pPr>
      <w:keepNext/>
      <w:ind w:firstLine="720"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6963A8"/>
    <w:pPr>
      <w:keepNext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075">
    <w:name w:val="Стиль Стиль по ширине Первая строка:  0 см Справа:  -075 см После: ..."/>
    <w:basedOn w:val="a"/>
    <w:rsid w:val="006963A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rsid w:val="006963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3A8"/>
  </w:style>
  <w:style w:type="paragraph" w:styleId="a5">
    <w:name w:val="Body Text Indent"/>
    <w:basedOn w:val="a"/>
    <w:rsid w:val="006963A8"/>
    <w:pPr>
      <w:ind w:firstLine="720"/>
      <w:jc w:val="both"/>
    </w:pPr>
  </w:style>
  <w:style w:type="paragraph" w:styleId="a6">
    <w:name w:val="Block Text"/>
    <w:basedOn w:val="a"/>
    <w:rsid w:val="006963A8"/>
    <w:pPr>
      <w:ind w:left="720" w:right="-29"/>
      <w:jc w:val="both"/>
    </w:pPr>
  </w:style>
  <w:style w:type="paragraph" w:styleId="20">
    <w:name w:val="Body Text Indent 2"/>
    <w:basedOn w:val="a"/>
    <w:rsid w:val="006963A8"/>
    <w:pPr>
      <w:ind w:left="720"/>
    </w:pPr>
  </w:style>
  <w:style w:type="paragraph" w:styleId="30">
    <w:name w:val="Body Text Indent 3"/>
    <w:basedOn w:val="a"/>
    <w:rsid w:val="006963A8"/>
    <w:pPr>
      <w:ind w:left="709"/>
      <w:jc w:val="both"/>
    </w:pPr>
  </w:style>
  <w:style w:type="paragraph" w:styleId="a7">
    <w:name w:val="Body Text"/>
    <w:basedOn w:val="a"/>
    <w:rsid w:val="0050272E"/>
    <w:pPr>
      <w:spacing w:after="120"/>
    </w:pPr>
  </w:style>
  <w:style w:type="paragraph" w:styleId="a8">
    <w:name w:val="Balloon Text"/>
    <w:basedOn w:val="a"/>
    <w:semiHidden/>
    <w:rsid w:val="000535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0A79"/>
    <w:pPr>
      <w:ind w:left="720"/>
      <w:contextualSpacing/>
    </w:pPr>
  </w:style>
  <w:style w:type="paragraph" w:styleId="aa">
    <w:name w:val="footer"/>
    <w:basedOn w:val="a"/>
    <w:link w:val="ab"/>
    <w:rsid w:val="00C663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381"/>
    <w:rPr>
      <w:sz w:val="24"/>
      <w:szCs w:val="24"/>
    </w:rPr>
  </w:style>
  <w:style w:type="table" w:styleId="ac">
    <w:name w:val="Table Grid"/>
    <w:basedOn w:val="a1"/>
    <w:rsid w:val="00DB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669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uiPriority w:val="99"/>
    <w:unhideWhenUsed/>
    <w:rsid w:val="00AA6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3A8"/>
    <w:rPr>
      <w:sz w:val="24"/>
      <w:szCs w:val="24"/>
    </w:rPr>
  </w:style>
  <w:style w:type="paragraph" w:styleId="1">
    <w:name w:val="heading 1"/>
    <w:basedOn w:val="a"/>
    <w:next w:val="a"/>
    <w:qFormat/>
    <w:rsid w:val="006963A8"/>
    <w:pPr>
      <w:keepNext/>
      <w:suppressAutoHyphens/>
      <w:overflowPunct w:val="0"/>
      <w:autoSpaceDE w:val="0"/>
      <w:autoSpaceDN w:val="0"/>
      <w:adjustRightInd w:val="0"/>
      <w:spacing w:after="120"/>
      <w:ind w:right="-907"/>
      <w:jc w:val="center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963A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63A8"/>
    <w:pPr>
      <w:keepNext/>
      <w:ind w:firstLine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963A8"/>
    <w:pPr>
      <w:keepNext/>
      <w:ind w:firstLine="720"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6963A8"/>
    <w:pPr>
      <w:keepNext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075">
    <w:name w:val="Стиль Стиль по ширине Первая строка:  0 см Справа:  -075 см После: ..."/>
    <w:basedOn w:val="a"/>
    <w:rsid w:val="006963A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rsid w:val="006963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3A8"/>
  </w:style>
  <w:style w:type="paragraph" w:styleId="a5">
    <w:name w:val="Body Text Indent"/>
    <w:basedOn w:val="a"/>
    <w:rsid w:val="006963A8"/>
    <w:pPr>
      <w:ind w:firstLine="720"/>
      <w:jc w:val="both"/>
    </w:pPr>
  </w:style>
  <w:style w:type="paragraph" w:styleId="a6">
    <w:name w:val="Block Text"/>
    <w:basedOn w:val="a"/>
    <w:rsid w:val="006963A8"/>
    <w:pPr>
      <w:ind w:left="720" w:right="-29"/>
      <w:jc w:val="both"/>
    </w:pPr>
  </w:style>
  <w:style w:type="paragraph" w:styleId="20">
    <w:name w:val="Body Text Indent 2"/>
    <w:basedOn w:val="a"/>
    <w:rsid w:val="006963A8"/>
    <w:pPr>
      <w:ind w:left="720"/>
    </w:pPr>
  </w:style>
  <w:style w:type="paragraph" w:styleId="30">
    <w:name w:val="Body Text Indent 3"/>
    <w:basedOn w:val="a"/>
    <w:rsid w:val="006963A8"/>
    <w:pPr>
      <w:ind w:left="709"/>
      <w:jc w:val="both"/>
    </w:pPr>
  </w:style>
  <w:style w:type="paragraph" w:styleId="a7">
    <w:name w:val="Body Text"/>
    <w:basedOn w:val="a"/>
    <w:rsid w:val="0050272E"/>
    <w:pPr>
      <w:spacing w:after="120"/>
    </w:pPr>
  </w:style>
  <w:style w:type="paragraph" w:styleId="a8">
    <w:name w:val="Balloon Text"/>
    <w:basedOn w:val="a"/>
    <w:semiHidden/>
    <w:rsid w:val="000535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0A79"/>
    <w:pPr>
      <w:ind w:left="720"/>
      <w:contextualSpacing/>
    </w:pPr>
  </w:style>
  <w:style w:type="paragraph" w:styleId="aa">
    <w:name w:val="footer"/>
    <w:basedOn w:val="a"/>
    <w:link w:val="ab"/>
    <w:rsid w:val="00C663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381"/>
    <w:rPr>
      <w:sz w:val="24"/>
      <w:szCs w:val="24"/>
    </w:rPr>
  </w:style>
  <w:style w:type="table" w:styleId="ac">
    <w:name w:val="Table Grid"/>
    <w:basedOn w:val="a1"/>
    <w:rsid w:val="00DB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669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Hyperlink"/>
    <w:basedOn w:val="a0"/>
    <w:uiPriority w:val="99"/>
    <w:unhideWhenUsed/>
    <w:rsid w:val="00AA6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EA8-A426-4A23-862B-5AFABD7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цкий Вадим Александрович</cp:lastModifiedBy>
  <cp:revision>2</cp:revision>
  <cp:lastPrinted>2017-05-29T14:01:00Z</cp:lastPrinted>
  <dcterms:created xsi:type="dcterms:W3CDTF">2018-03-13T10:26:00Z</dcterms:created>
  <dcterms:modified xsi:type="dcterms:W3CDTF">2018-03-13T10:26:00Z</dcterms:modified>
</cp:coreProperties>
</file>